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69" w:rsidRDefault="005F5D69"/>
    <w:p w:rsidR="00AA3FA0" w:rsidRDefault="00AA3FA0">
      <w:bookmarkStart w:id="0" w:name="_GoBack"/>
      <w:bookmarkEnd w:id="0"/>
    </w:p>
    <w:p w:rsidR="001D171D" w:rsidRDefault="001D171D" w:rsidP="001D17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>ostup práce: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1D171D" w:rsidRDefault="00684F3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x </w:t>
      </w:r>
      <w:r w:rsidR="001D171D" w:rsidRPr="00581BED">
        <w:rPr>
          <w:rFonts w:ascii="Times New Roman" w:hAnsi="Times New Roman" w:cs="Times New Roman"/>
          <w:noProof/>
          <w:sz w:val="24"/>
          <w:szCs w:val="24"/>
        </w:rPr>
        <w:t xml:space="preserve">92110 celoplošne </w:t>
      </w:r>
      <w:r w:rsidR="001D171D" w:rsidRPr="00581BED">
        <w:rPr>
          <w:rFonts w:ascii="Times New Roman" w:hAnsi="Times New Roman" w:cs="Times New Roman"/>
          <w:sz w:val="24"/>
          <w:szCs w:val="24"/>
        </w:rPr>
        <w:t>45°</w:t>
      </w:r>
    </w:p>
    <w:p w:rsidR="00684F3D" w:rsidRDefault="00684F3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x 92125 </w:t>
      </w:r>
      <w:proofErr w:type="spellStart"/>
      <w:r>
        <w:rPr>
          <w:rFonts w:ascii="Times New Roman" w:hAnsi="Times New Roman" w:cs="Times New Roman"/>
          <w:sz w:val="24"/>
          <w:szCs w:val="24"/>
        </w:rPr>
        <w:t>zosilova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obvode 3cm (páska)</w:t>
      </w:r>
    </w:p>
    <w:p w:rsidR="001D171D" w:rsidRDefault="00684F3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92125</w:t>
      </w:r>
      <w:r w:rsidR="001D171D" w:rsidRPr="00581BED">
        <w:rPr>
          <w:rFonts w:ascii="Times New Roman" w:hAnsi="Times New Roman" w:cs="Times New Roman"/>
          <w:sz w:val="24"/>
          <w:szCs w:val="24"/>
        </w:rPr>
        <w:t xml:space="preserve"> celoplošne  45°</w:t>
      </w:r>
      <w:r w:rsidR="001D171D">
        <w:rPr>
          <w:rFonts w:ascii="Times New Roman" w:hAnsi="Times New Roman" w:cs="Times New Roman"/>
          <w:sz w:val="24"/>
          <w:szCs w:val="24"/>
        </w:rPr>
        <w:tab/>
      </w:r>
      <w:r w:rsidR="001D171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D171D">
        <w:rPr>
          <w:rFonts w:ascii="Times New Roman" w:hAnsi="Times New Roman" w:cs="Times New Roman"/>
          <w:sz w:val="24"/>
          <w:szCs w:val="24"/>
        </w:rPr>
        <w:tab/>
      </w:r>
    </w:p>
    <w:p w:rsidR="001D171D" w:rsidRDefault="00684F3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6070</wp:posOffset>
            </wp:positionH>
            <wp:positionV relativeFrom="paragraph">
              <wp:posOffset>57785</wp:posOffset>
            </wp:positionV>
            <wp:extent cx="3000375" cy="4637405"/>
            <wp:effectExtent l="0" t="0" r="9525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171D" w:rsidRPr="00581BE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1D171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>Použitý materiál: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Pr="00581BED">
        <w:rPr>
          <w:rFonts w:ascii="Times New Roman" w:hAnsi="Times New Roman" w:cs="Times New Roman"/>
          <w:noProof/>
          <w:sz w:val="24"/>
          <w:szCs w:val="24"/>
        </w:rPr>
        <w:tab/>
      </w:r>
      <w:r w:rsidRPr="00581BED">
        <w:rPr>
          <w:rFonts w:ascii="Times New Roman" w:hAnsi="Times New Roman" w:cs="Times New Roman"/>
          <w:noProof/>
          <w:sz w:val="24"/>
          <w:szCs w:val="24"/>
        </w:rPr>
        <w:tab/>
      </w:r>
    </w:p>
    <w:p w:rsidR="001D171D" w:rsidRPr="00581BED" w:rsidRDefault="00684F3D" w:rsidP="001D17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1D171D" w:rsidRPr="00581BED">
        <w:rPr>
          <w:rFonts w:ascii="Times New Roman" w:hAnsi="Times New Roman" w:cs="Times New Roman"/>
          <w:sz w:val="24"/>
          <w:szCs w:val="24"/>
        </w:rPr>
        <w:t xml:space="preserve"> g živica</w:t>
      </w:r>
      <w:r>
        <w:rPr>
          <w:rFonts w:ascii="Times New Roman" w:hAnsi="Times New Roman" w:cs="Times New Roman"/>
          <w:sz w:val="24"/>
          <w:szCs w:val="24"/>
        </w:rPr>
        <w:t xml:space="preserve"> + tužidlo</w:t>
      </w:r>
      <w:r w:rsidR="001D171D" w:rsidRPr="00581BED">
        <w:rPr>
          <w:rFonts w:ascii="Times New Roman" w:hAnsi="Times New Roman" w:cs="Times New Roman"/>
          <w:sz w:val="24"/>
          <w:szCs w:val="24"/>
        </w:rPr>
        <w:tab/>
      </w:r>
    </w:p>
    <w:p w:rsidR="001D171D" w:rsidRPr="00581BED" w:rsidRDefault="00684F3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</w:t>
      </w:r>
      <w:r w:rsidR="001D171D" w:rsidRPr="00581BED">
        <w:rPr>
          <w:rFonts w:ascii="Times New Roman" w:hAnsi="Times New Roman" w:cs="Times New Roman"/>
          <w:sz w:val="24"/>
          <w:szCs w:val="24"/>
        </w:rPr>
        <w:t>m  - 92110</w:t>
      </w:r>
    </w:p>
    <w:p w:rsidR="00684F3D" w:rsidRDefault="00684F3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 - 92125</w:t>
      </w:r>
    </w:p>
    <w:p w:rsidR="001D171D" w:rsidRPr="00581BED" w:rsidRDefault="00684F3D" w:rsidP="00684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 cm </w:t>
      </w:r>
      <w:r w:rsidR="001D171D" w:rsidRPr="00581B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áska 92125</w:t>
      </w:r>
    </w:p>
    <w:p w:rsidR="00AA3FA0" w:rsidRDefault="00AA3FA0" w:rsidP="001D171D">
      <w:pPr>
        <w:rPr>
          <w:noProof/>
        </w:rPr>
      </w:pPr>
    </w:p>
    <w:p w:rsidR="00701DD7" w:rsidRDefault="00572AD1" w:rsidP="00684F3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1D171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D171D" w:rsidRDefault="001D171D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1D171D" w:rsidRDefault="001D171D">
      <w:pPr>
        <w:rPr>
          <w:rFonts w:ascii="Times New Roman" w:hAnsi="Times New Roman" w:cs="Times New Roman"/>
          <w:b/>
          <w:sz w:val="24"/>
          <w:szCs w:val="24"/>
        </w:rPr>
      </w:pPr>
    </w:p>
    <w:sectPr w:rsidR="001D171D" w:rsidSect="00572AD1">
      <w:headerReference w:type="default" r:id="rId8"/>
      <w:footerReference w:type="default" r:id="rId9"/>
      <w:pgSz w:w="11906" w:h="16838"/>
      <w:pgMar w:top="238" w:right="1418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0E" w:rsidRDefault="002E3C0E" w:rsidP="00572AD1">
      <w:pPr>
        <w:spacing w:after="0" w:line="240" w:lineRule="auto"/>
      </w:pPr>
      <w:r>
        <w:separator/>
      </w:r>
    </w:p>
  </w:endnote>
  <w:endnote w:type="continuationSeparator" w:id="0">
    <w:p w:rsidR="002E3C0E" w:rsidRDefault="002E3C0E" w:rsidP="0057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1D" w:rsidRDefault="001D171D">
    <w:pPr>
      <w:pStyle w:val="Pta"/>
    </w:pPr>
    <w:r>
      <w:t xml:space="preserve">Celková doba práce: </w:t>
    </w:r>
    <w:r w:rsidR="00684F3D">
      <w:t>45 minút</w:t>
    </w:r>
  </w:p>
  <w:p w:rsidR="001D171D" w:rsidRDefault="001D17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0E" w:rsidRDefault="002E3C0E" w:rsidP="00572AD1">
      <w:pPr>
        <w:spacing w:after="0" w:line="240" w:lineRule="auto"/>
      </w:pPr>
      <w:r>
        <w:separator/>
      </w:r>
    </w:p>
  </w:footnote>
  <w:footnote w:type="continuationSeparator" w:id="0">
    <w:p w:rsidR="002E3C0E" w:rsidRDefault="002E3C0E" w:rsidP="0057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D1" w:rsidRPr="001D171D" w:rsidRDefault="00572AD1">
    <w:pPr>
      <w:pStyle w:val="Hlavika"/>
      <w:rPr>
        <w:b/>
        <w:i/>
        <w:sz w:val="72"/>
        <w:szCs w:val="72"/>
      </w:rPr>
    </w:pPr>
    <w:r w:rsidRPr="001D171D">
      <w:rPr>
        <w:i/>
        <w:sz w:val="36"/>
        <w:szCs w:val="36"/>
      </w:rPr>
      <w:tab/>
    </w:r>
    <w:proofErr w:type="spellStart"/>
    <w:r w:rsidR="00684F3D">
      <w:rPr>
        <w:b/>
        <w:i/>
        <w:sz w:val="36"/>
        <w:szCs w:val="36"/>
      </w:rPr>
      <w:t>Kaslík</w:t>
    </w:r>
    <w:proofErr w:type="spellEnd"/>
    <w:r w:rsidR="00684F3D">
      <w:rPr>
        <w:b/>
        <w:i/>
        <w:sz w:val="36"/>
        <w:szCs w:val="36"/>
      </w:rPr>
      <w:t xml:space="preserve"> stredového tunela ( popolník)</w:t>
    </w:r>
    <w:r w:rsidRPr="001D171D">
      <w:rPr>
        <w:b/>
        <w:i/>
        <w:sz w:val="36"/>
        <w:szCs w:val="36"/>
      </w:rPr>
      <w:t xml:space="preserve">  </w:t>
    </w:r>
    <w:r w:rsidRPr="001D171D">
      <w:rPr>
        <w:b/>
        <w:i/>
        <w:sz w:val="36"/>
        <w:szCs w:val="36"/>
      </w:rPr>
      <w:tab/>
    </w:r>
    <w:r w:rsidR="001D171D" w:rsidRPr="001D171D">
      <w:rPr>
        <w:b/>
        <w:i/>
        <w:sz w:val="72"/>
        <w:szCs w:val="72"/>
      </w:rPr>
      <w:tab/>
    </w:r>
    <w:r w:rsidR="00684F3D">
      <w:rPr>
        <w:b/>
        <w:i/>
        <w:sz w:val="72"/>
        <w:szCs w:val="72"/>
      </w:rPr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83"/>
    <w:rsid w:val="00080483"/>
    <w:rsid w:val="001052B9"/>
    <w:rsid w:val="0016188F"/>
    <w:rsid w:val="001D171D"/>
    <w:rsid w:val="00257F2C"/>
    <w:rsid w:val="002E3C0E"/>
    <w:rsid w:val="00572AD1"/>
    <w:rsid w:val="00581BED"/>
    <w:rsid w:val="005F5D69"/>
    <w:rsid w:val="00684F3D"/>
    <w:rsid w:val="00701DD7"/>
    <w:rsid w:val="00735E01"/>
    <w:rsid w:val="00AA3FA0"/>
    <w:rsid w:val="00B222EA"/>
    <w:rsid w:val="00BB29E7"/>
    <w:rsid w:val="00DE586C"/>
    <w:rsid w:val="00F2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091F"/>
  <w15:chartTrackingRefBased/>
  <w15:docId w15:val="{B68D0891-FDE9-4BCB-8949-A6AEC394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2AD1"/>
  </w:style>
  <w:style w:type="paragraph" w:styleId="Pta">
    <w:name w:val="footer"/>
    <w:basedOn w:val="Normlny"/>
    <w:link w:val="PtaChar"/>
    <w:uiPriority w:val="99"/>
    <w:unhideWhenUsed/>
    <w:rsid w:val="005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2AD1"/>
  </w:style>
  <w:style w:type="paragraph" w:styleId="Textbubliny">
    <w:name w:val="Balloon Text"/>
    <w:basedOn w:val="Normlny"/>
    <w:link w:val="TextbublinyChar"/>
    <w:uiPriority w:val="99"/>
    <w:semiHidden/>
    <w:unhideWhenUsed/>
    <w:rsid w:val="001D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1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254F-7EA2-44AC-A8CF-B05A7FFE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5</cp:revision>
  <cp:lastPrinted>2018-03-08T13:38:00Z</cp:lastPrinted>
  <dcterms:created xsi:type="dcterms:W3CDTF">2018-03-07T10:54:00Z</dcterms:created>
  <dcterms:modified xsi:type="dcterms:W3CDTF">2018-03-08T14:15:00Z</dcterms:modified>
</cp:coreProperties>
</file>